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1DCD4F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1D8FB90B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35622FDF" w:rsidR="00203E20" w:rsidRDefault="000D1689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0D1689">
        <w:t>ORTUGUÊS</w:t>
      </w:r>
    </w:p>
    <w:p w14:paraId="12D35635" w14:textId="4FC16128" w:rsidR="00ED3CD3" w:rsidRPr="00ED3CD3" w:rsidRDefault="00ED3CD3" w:rsidP="00BB1D8E">
      <w:pPr>
        <w:jc w:val="both"/>
        <w:rPr>
          <w:rFonts w:asciiTheme="majorHAnsi" w:hAnsiTheme="majorHAnsi" w:cstheme="majorHAnsi"/>
          <w:spacing w:val="40"/>
          <w:lang w:val="pt-PT"/>
        </w:rPr>
      </w:pPr>
      <w:r w:rsidRPr="00ED3CD3">
        <w:rPr>
          <w:rFonts w:asciiTheme="majorHAnsi" w:hAnsiTheme="majorHAnsi" w:cstheme="majorHAnsi"/>
          <w:spacing w:val="40"/>
          <w:lang w:val="pt-PT"/>
        </w:rPr>
        <w:t>1. ESCREVA COM LETRA MAIÚSCULA AS PALAVRAS QUE ESTÃO ESCRITAS COM LETRA MINÚSCULA.</w:t>
      </w:r>
    </w:p>
    <w:p w14:paraId="79395F71" w14:textId="77777777" w:rsidR="00ED3CD3" w:rsidRPr="00ED3CD3" w:rsidRDefault="00ED3CD3" w:rsidP="00ED3CD3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ED3CD3" w:rsidRPr="00DE02A0" w14:paraId="72FEDC5B" w14:textId="77777777" w:rsidTr="00005E15">
        <w:tc>
          <w:tcPr>
            <w:tcW w:w="5228" w:type="dxa"/>
          </w:tcPr>
          <w:p w14:paraId="2FB2CBBB" w14:textId="344200A9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- </w:t>
            </w:r>
          </w:p>
        </w:tc>
        <w:tc>
          <w:tcPr>
            <w:tcW w:w="5229" w:type="dxa"/>
          </w:tcPr>
          <w:p w14:paraId="793EA2F7" w14:textId="0067C5C9" w:rsidR="00ED3CD3" w:rsidRPr="00DE02A0" w:rsidRDefault="00ED3CD3" w:rsidP="00005E15">
            <w:pPr>
              <w:rPr>
                <w:rFonts w:asciiTheme="majorHAnsi" w:hAnsiTheme="majorHAnsi" w:cstheme="majorHAnsi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a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animais</w:t>
            </w:r>
            <w:proofErr w:type="gramEnd"/>
          </w:p>
        </w:tc>
      </w:tr>
      <w:tr w:rsidR="00ED3CD3" w:rsidRPr="00DE02A0" w14:paraId="69D468A9" w14:textId="77777777" w:rsidTr="00005E15">
        <w:tc>
          <w:tcPr>
            <w:tcW w:w="5228" w:type="dxa"/>
          </w:tcPr>
          <w:p w14:paraId="36588E5D" w14:textId="6349F40A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7E5A50A3" w14:textId="42B4590C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b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ED3CD3" w:rsidRPr="00DE02A0" w14:paraId="177A524F" w14:textId="77777777" w:rsidTr="00005E15">
        <w:tc>
          <w:tcPr>
            <w:tcW w:w="5228" w:type="dxa"/>
          </w:tcPr>
          <w:p w14:paraId="14C00785" w14:textId="1668C2A4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- </w:t>
            </w:r>
          </w:p>
        </w:tc>
        <w:tc>
          <w:tcPr>
            <w:tcW w:w="5229" w:type="dxa"/>
          </w:tcPr>
          <w:p w14:paraId="25ED30EA" w14:textId="40F108BE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c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hoco</w:t>
            </w:r>
          </w:p>
        </w:tc>
      </w:tr>
      <w:tr w:rsidR="00ED3CD3" w:rsidRPr="00DE02A0" w14:paraId="7769D2B8" w14:textId="77777777" w:rsidTr="00005E15">
        <w:tc>
          <w:tcPr>
            <w:tcW w:w="5228" w:type="dxa"/>
          </w:tcPr>
          <w:p w14:paraId="4AB4573F" w14:textId="2C9593A8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</w:t>
            </w:r>
          </w:p>
        </w:tc>
        <w:tc>
          <w:tcPr>
            <w:tcW w:w="5229" w:type="dxa"/>
          </w:tcPr>
          <w:p w14:paraId="0383EEB9" w14:textId="41AD9D30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d - </w:t>
            </w:r>
          </w:p>
        </w:tc>
      </w:tr>
      <w:tr w:rsidR="00ED3CD3" w:rsidRPr="00DE02A0" w14:paraId="301885B3" w14:textId="77777777" w:rsidTr="00005E15">
        <w:tc>
          <w:tcPr>
            <w:tcW w:w="5228" w:type="dxa"/>
          </w:tcPr>
          <w:p w14:paraId="31C5E0CB" w14:textId="29C0272F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- </w:t>
            </w:r>
          </w:p>
        </w:tc>
        <w:tc>
          <w:tcPr>
            <w:tcW w:w="5229" w:type="dxa"/>
          </w:tcPr>
          <w:p w14:paraId="0F4DA0A5" w14:textId="530B832F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e - </w:t>
            </w:r>
          </w:p>
        </w:tc>
      </w:tr>
      <w:tr w:rsidR="00ED3CD3" w:rsidRPr="00DE02A0" w14:paraId="34A051CE" w14:textId="77777777" w:rsidTr="00005E15">
        <w:tc>
          <w:tcPr>
            <w:tcW w:w="5228" w:type="dxa"/>
          </w:tcPr>
          <w:p w14:paraId="37CE00DD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F - </w:t>
            </w:r>
          </w:p>
        </w:tc>
        <w:tc>
          <w:tcPr>
            <w:tcW w:w="5229" w:type="dxa"/>
          </w:tcPr>
          <w:p w14:paraId="7503FA25" w14:textId="5C30FA82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f  -</w:t>
            </w:r>
            <w:proofErr w:type="gramEnd"/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filhos</w:t>
            </w:r>
          </w:p>
        </w:tc>
      </w:tr>
      <w:tr w:rsidR="00ED3CD3" w:rsidRPr="00DE02A0" w14:paraId="76A3E1AC" w14:textId="77777777" w:rsidTr="00005E15">
        <w:tc>
          <w:tcPr>
            <w:tcW w:w="5228" w:type="dxa"/>
          </w:tcPr>
          <w:p w14:paraId="056F2920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- </w:t>
            </w:r>
          </w:p>
        </w:tc>
        <w:tc>
          <w:tcPr>
            <w:tcW w:w="5229" w:type="dxa"/>
          </w:tcPr>
          <w:p w14:paraId="14896993" w14:textId="0483F7E5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g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girafa</w:t>
            </w:r>
            <w:proofErr w:type="gramEnd"/>
          </w:p>
        </w:tc>
      </w:tr>
      <w:tr w:rsidR="00ED3CD3" w:rsidRPr="00DE02A0" w14:paraId="0FE8A79B" w14:textId="77777777" w:rsidTr="00005E15">
        <w:tc>
          <w:tcPr>
            <w:tcW w:w="5228" w:type="dxa"/>
          </w:tcPr>
          <w:p w14:paraId="0815894F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H -</w:t>
            </w:r>
          </w:p>
        </w:tc>
        <w:tc>
          <w:tcPr>
            <w:tcW w:w="5229" w:type="dxa"/>
          </w:tcPr>
          <w:p w14:paraId="3D415F0F" w14:textId="3A1DDA06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h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hipopótamo</w:t>
            </w:r>
            <w:proofErr w:type="gramEnd"/>
          </w:p>
        </w:tc>
      </w:tr>
      <w:tr w:rsidR="00ED3CD3" w:rsidRPr="00DE02A0" w14:paraId="1AD367AA" w14:textId="77777777" w:rsidTr="00005E15">
        <w:tc>
          <w:tcPr>
            <w:tcW w:w="5228" w:type="dxa"/>
          </w:tcPr>
          <w:p w14:paraId="6B72A106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  <w:tc>
          <w:tcPr>
            <w:tcW w:w="5229" w:type="dxa"/>
          </w:tcPr>
          <w:p w14:paraId="27985A78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i -</w:t>
            </w:r>
          </w:p>
        </w:tc>
      </w:tr>
      <w:tr w:rsidR="00ED3CD3" w:rsidRPr="00DE02A0" w14:paraId="7C35C2CB" w14:textId="77777777" w:rsidTr="00005E15">
        <w:tc>
          <w:tcPr>
            <w:tcW w:w="5228" w:type="dxa"/>
          </w:tcPr>
          <w:p w14:paraId="3B3CB5D5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J -</w:t>
            </w:r>
          </w:p>
        </w:tc>
        <w:tc>
          <w:tcPr>
            <w:tcW w:w="5229" w:type="dxa"/>
          </w:tcPr>
          <w:p w14:paraId="23187463" w14:textId="49816BEA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j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jacaré</w:t>
            </w:r>
          </w:p>
        </w:tc>
      </w:tr>
      <w:tr w:rsidR="00ED3CD3" w:rsidRPr="00DE02A0" w14:paraId="1ED51078" w14:textId="77777777" w:rsidTr="00005E15">
        <w:tc>
          <w:tcPr>
            <w:tcW w:w="5228" w:type="dxa"/>
          </w:tcPr>
          <w:p w14:paraId="357ED4DE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  <w:tc>
          <w:tcPr>
            <w:tcW w:w="5229" w:type="dxa"/>
          </w:tcPr>
          <w:p w14:paraId="5DB90A82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k -</w:t>
            </w:r>
          </w:p>
        </w:tc>
      </w:tr>
      <w:tr w:rsidR="00ED3CD3" w:rsidRPr="00DE02A0" w14:paraId="1E6C8BAC" w14:textId="77777777" w:rsidTr="00005E15">
        <w:tc>
          <w:tcPr>
            <w:tcW w:w="5228" w:type="dxa"/>
          </w:tcPr>
          <w:p w14:paraId="6EE58D01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  <w:tc>
          <w:tcPr>
            <w:tcW w:w="5229" w:type="dxa"/>
          </w:tcPr>
          <w:p w14:paraId="775F4F27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l -</w:t>
            </w:r>
          </w:p>
        </w:tc>
      </w:tr>
      <w:tr w:rsidR="00ED3CD3" w:rsidRPr="00DE02A0" w14:paraId="09F2D729" w14:textId="77777777" w:rsidTr="00005E15">
        <w:tc>
          <w:tcPr>
            <w:tcW w:w="5228" w:type="dxa"/>
          </w:tcPr>
          <w:p w14:paraId="45370CBE" w14:textId="64424EFE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</w:p>
        </w:tc>
        <w:tc>
          <w:tcPr>
            <w:tcW w:w="5229" w:type="dxa"/>
          </w:tcPr>
          <w:p w14:paraId="6BF0A4E5" w14:textId="2DCE13F3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m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morsa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açãs</w:t>
            </w:r>
          </w:p>
        </w:tc>
      </w:tr>
      <w:tr w:rsidR="00ED3CD3" w:rsidRPr="00DE02A0" w14:paraId="150481F1" w14:textId="77777777" w:rsidTr="00005E15">
        <w:tc>
          <w:tcPr>
            <w:tcW w:w="5228" w:type="dxa"/>
          </w:tcPr>
          <w:p w14:paraId="4434FE03" w14:textId="19B3014D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400182D2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n -</w:t>
            </w:r>
          </w:p>
        </w:tc>
      </w:tr>
      <w:tr w:rsidR="00ED3CD3" w:rsidRPr="00DE02A0" w14:paraId="176624AC" w14:textId="77777777" w:rsidTr="00005E15">
        <w:tc>
          <w:tcPr>
            <w:tcW w:w="5228" w:type="dxa"/>
          </w:tcPr>
          <w:p w14:paraId="68F9B13F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  <w:tc>
          <w:tcPr>
            <w:tcW w:w="5229" w:type="dxa"/>
          </w:tcPr>
          <w:p w14:paraId="4E11AEA7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o -</w:t>
            </w:r>
          </w:p>
        </w:tc>
      </w:tr>
      <w:tr w:rsidR="00ED3CD3" w:rsidRPr="00DE02A0" w14:paraId="213E7277" w14:textId="77777777" w:rsidTr="00005E15">
        <w:tc>
          <w:tcPr>
            <w:tcW w:w="5228" w:type="dxa"/>
          </w:tcPr>
          <w:p w14:paraId="44999275" w14:textId="4730A712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- </w:t>
            </w:r>
          </w:p>
        </w:tc>
        <w:tc>
          <w:tcPr>
            <w:tcW w:w="5229" w:type="dxa"/>
          </w:tcPr>
          <w:p w14:paraId="52946047" w14:textId="13D80931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p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inguim – porco </w:t>
            </w:r>
          </w:p>
        </w:tc>
      </w:tr>
      <w:tr w:rsidR="00ED3CD3" w:rsidRPr="00DE02A0" w14:paraId="0EF0B836" w14:textId="77777777" w:rsidTr="00005E15">
        <w:tc>
          <w:tcPr>
            <w:tcW w:w="5228" w:type="dxa"/>
          </w:tcPr>
          <w:p w14:paraId="73B9FD91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  <w:tc>
          <w:tcPr>
            <w:tcW w:w="5229" w:type="dxa"/>
          </w:tcPr>
          <w:p w14:paraId="4141A8AC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q - </w:t>
            </w:r>
          </w:p>
        </w:tc>
      </w:tr>
      <w:tr w:rsidR="00ED3CD3" w:rsidRPr="00DE02A0" w14:paraId="7FFCC834" w14:textId="77777777" w:rsidTr="00005E15">
        <w:tc>
          <w:tcPr>
            <w:tcW w:w="5228" w:type="dxa"/>
          </w:tcPr>
          <w:p w14:paraId="43D7AE68" w14:textId="38B4A0C6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</w:p>
        </w:tc>
        <w:tc>
          <w:tcPr>
            <w:tcW w:w="5229" w:type="dxa"/>
          </w:tcPr>
          <w:p w14:paraId="444AADDD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r - </w:t>
            </w:r>
          </w:p>
        </w:tc>
      </w:tr>
      <w:tr w:rsidR="00ED3CD3" w:rsidRPr="00DE02A0" w14:paraId="2E67E8F8" w14:textId="77777777" w:rsidTr="00005E15">
        <w:tc>
          <w:tcPr>
            <w:tcW w:w="5228" w:type="dxa"/>
          </w:tcPr>
          <w:p w14:paraId="1F9979B0" w14:textId="6426553C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</w:t>
            </w:r>
          </w:p>
        </w:tc>
        <w:tc>
          <w:tcPr>
            <w:tcW w:w="5229" w:type="dxa"/>
          </w:tcPr>
          <w:p w14:paraId="5DDE2615" w14:textId="36D6B80C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s -  </w:t>
            </w:r>
          </w:p>
        </w:tc>
      </w:tr>
      <w:tr w:rsidR="00ED3CD3" w:rsidRPr="00DE02A0" w14:paraId="0B08F95D" w14:textId="77777777" w:rsidTr="00005E15">
        <w:tc>
          <w:tcPr>
            <w:tcW w:w="5228" w:type="dxa"/>
          </w:tcPr>
          <w:p w14:paraId="636136CD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T -</w:t>
            </w:r>
          </w:p>
        </w:tc>
        <w:tc>
          <w:tcPr>
            <w:tcW w:w="5229" w:type="dxa"/>
          </w:tcPr>
          <w:p w14:paraId="238045F8" w14:textId="0FCF7E85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t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torta</w:t>
            </w:r>
            <w:proofErr w:type="gramEnd"/>
          </w:p>
        </w:tc>
      </w:tr>
      <w:tr w:rsidR="00ED3CD3" w:rsidRPr="00DE02A0" w14:paraId="5CFF11B9" w14:textId="77777777" w:rsidTr="00005E15">
        <w:tc>
          <w:tcPr>
            <w:tcW w:w="5228" w:type="dxa"/>
          </w:tcPr>
          <w:p w14:paraId="72531616" w14:textId="3843994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U - </w:t>
            </w:r>
          </w:p>
        </w:tc>
        <w:tc>
          <w:tcPr>
            <w:tcW w:w="5229" w:type="dxa"/>
          </w:tcPr>
          <w:p w14:paraId="788337C2" w14:textId="69C1C994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u </w:t>
            </w:r>
            <w:r w:rsidR="00254923"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urso</w:t>
            </w:r>
          </w:p>
        </w:tc>
      </w:tr>
      <w:tr w:rsidR="00ED3CD3" w:rsidRPr="00DE02A0" w14:paraId="78A1C4D6" w14:textId="77777777" w:rsidTr="00005E15">
        <w:tc>
          <w:tcPr>
            <w:tcW w:w="5228" w:type="dxa"/>
          </w:tcPr>
          <w:p w14:paraId="4057D6F9" w14:textId="261C028C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5229" w:type="dxa"/>
          </w:tcPr>
          <w:p w14:paraId="04DEF676" w14:textId="4F51EA46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 xml:space="preserve">v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–</w:t>
            </w:r>
          </w:p>
        </w:tc>
      </w:tr>
      <w:tr w:rsidR="00ED3CD3" w:rsidRPr="00DE02A0" w14:paraId="7E0B494C" w14:textId="77777777" w:rsidTr="00005E15">
        <w:tc>
          <w:tcPr>
            <w:tcW w:w="5228" w:type="dxa"/>
          </w:tcPr>
          <w:p w14:paraId="710939E1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  <w:tc>
          <w:tcPr>
            <w:tcW w:w="5229" w:type="dxa"/>
          </w:tcPr>
          <w:p w14:paraId="09FE5B90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w -</w:t>
            </w:r>
          </w:p>
        </w:tc>
      </w:tr>
      <w:tr w:rsidR="00ED3CD3" w:rsidRPr="00DE02A0" w14:paraId="570F18CA" w14:textId="77777777" w:rsidTr="00005E15">
        <w:tc>
          <w:tcPr>
            <w:tcW w:w="5228" w:type="dxa"/>
          </w:tcPr>
          <w:p w14:paraId="1207EC56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  <w:tc>
          <w:tcPr>
            <w:tcW w:w="5229" w:type="dxa"/>
          </w:tcPr>
          <w:p w14:paraId="55025F4E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x -</w:t>
            </w:r>
          </w:p>
        </w:tc>
      </w:tr>
      <w:tr w:rsidR="00ED3CD3" w:rsidRPr="00DE02A0" w14:paraId="430F34E8" w14:textId="77777777" w:rsidTr="00005E15">
        <w:tc>
          <w:tcPr>
            <w:tcW w:w="5228" w:type="dxa"/>
          </w:tcPr>
          <w:p w14:paraId="7936D4F9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  <w:tc>
          <w:tcPr>
            <w:tcW w:w="5229" w:type="dxa"/>
          </w:tcPr>
          <w:p w14:paraId="47953B42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y -</w:t>
            </w:r>
          </w:p>
        </w:tc>
      </w:tr>
      <w:tr w:rsidR="00ED3CD3" w:rsidRPr="00DE02A0" w14:paraId="20F13995" w14:textId="77777777" w:rsidTr="00005E15">
        <w:tc>
          <w:tcPr>
            <w:tcW w:w="5228" w:type="dxa"/>
          </w:tcPr>
          <w:p w14:paraId="396D91A2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  <w:tc>
          <w:tcPr>
            <w:tcW w:w="5229" w:type="dxa"/>
          </w:tcPr>
          <w:p w14:paraId="3B78B62A" w14:textId="77777777" w:rsidR="00ED3CD3" w:rsidRPr="00DE02A0" w:rsidRDefault="00ED3CD3" w:rsidP="00005E1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DE02A0">
              <w:rPr>
                <w:rFonts w:asciiTheme="majorHAnsi" w:hAnsiTheme="majorHAnsi" w:cstheme="majorHAnsi"/>
                <w:sz w:val="28"/>
                <w:szCs w:val="28"/>
              </w:rPr>
              <w:t>z -</w:t>
            </w:r>
          </w:p>
        </w:tc>
      </w:tr>
    </w:tbl>
    <w:p w14:paraId="180A7D27" w14:textId="77777777" w:rsidR="00451022" w:rsidRDefault="00451022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387A9ED" w14:textId="77777777" w:rsidR="00451022" w:rsidRDefault="00451022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99AB3BF" w14:textId="77777777" w:rsidR="00451022" w:rsidRDefault="00451022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C641DA5" w14:textId="77777777" w:rsidR="00451022" w:rsidRDefault="00451022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5ED5A24C" w14:textId="77777777" w:rsidR="00451022" w:rsidRDefault="00451022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B418692" w14:textId="77777777" w:rsidR="00451022" w:rsidRPr="0087470A" w:rsidRDefault="00451022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B34CC2D" w14:textId="1AFFC0AD" w:rsidR="0087470A" w:rsidRDefault="0087470A" w:rsidP="0087470A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87470A">
        <w:rPr>
          <w:rFonts w:ascii="Calibri" w:hAnsi="Calibri" w:cstheme="majorHAnsi"/>
          <w:b/>
          <w:spacing w:val="40"/>
          <w:kern w:val="22"/>
          <w:lang w:val="pt-PT"/>
        </w:rPr>
        <w:t xml:space="preserve">2. </w:t>
      </w:r>
      <w:r w:rsidRPr="0087470A">
        <w:rPr>
          <w:rFonts w:ascii="Calibri" w:hAnsi="Calibri" w:cstheme="majorHAnsi"/>
          <w:bCs/>
          <w:spacing w:val="40"/>
          <w:kern w:val="22"/>
          <w:lang w:val="pt-PT"/>
        </w:rPr>
        <w:t xml:space="preserve">ESCREVA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NOVAMENTE </w:t>
      </w:r>
      <w:r w:rsidRPr="0087470A">
        <w:rPr>
          <w:rFonts w:ascii="Calibri" w:hAnsi="Calibri" w:cstheme="majorHAnsi"/>
          <w:bCs/>
          <w:spacing w:val="40"/>
          <w:kern w:val="22"/>
          <w:lang w:val="pt-PT"/>
        </w:rPr>
        <w:t>AS PALAVRAS DA QUESTÃO 1 E COMPLETE O QUADRO COM A QUANTIDADE DE LETRAS QUE SE ESCREVE A PALAVRA E QUANTAS VEZES ABRE A BOCA PARA FALAR A PALAVR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(SÍLABA)</w:t>
      </w:r>
      <w:r w:rsidRPr="0087470A">
        <w:rPr>
          <w:rFonts w:ascii="Calibri" w:hAnsi="Calibri" w:cstheme="majorHAnsi"/>
          <w:bCs/>
          <w:spacing w:val="40"/>
          <w:kern w:val="22"/>
          <w:lang w:val="pt-PT"/>
        </w:rPr>
        <w:t xml:space="preserve">.  </w:t>
      </w:r>
    </w:p>
    <w:p w14:paraId="608F6844" w14:textId="789FD41D" w:rsidR="0087470A" w:rsidRDefault="0087470A" w:rsidP="0087470A">
      <w:pPr>
        <w:spacing w:line="360" w:lineRule="auto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Ind w:w="460" w:type="dxa"/>
        <w:tblLook w:val="04A0" w:firstRow="1" w:lastRow="0" w:firstColumn="1" w:lastColumn="0" w:noHBand="0" w:noVBand="1"/>
      </w:tblPr>
      <w:tblGrid>
        <w:gridCol w:w="4785"/>
        <w:gridCol w:w="2693"/>
        <w:gridCol w:w="2523"/>
      </w:tblGrid>
      <w:tr w:rsidR="0087470A" w14:paraId="0A34D591" w14:textId="77777777" w:rsidTr="00005E15">
        <w:tc>
          <w:tcPr>
            <w:tcW w:w="4785" w:type="dxa"/>
            <w:tcBorders>
              <w:top w:val="nil"/>
              <w:left w:val="nil"/>
            </w:tcBorders>
          </w:tcPr>
          <w:p w14:paraId="623D2ACA" w14:textId="77777777" w:rsidR="0087470A" w:rsidRDefault="0087470A" w:rsidP="00005E1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5F9F6471" w14:textId="77777777" w:rsidR="0087470A" w:rsidRDefault="0087470A" w:rsidP="00005E1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43F5F8C" wp14:editId="4E4144F7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181666</wp:posOffset>
                  </wp:positionV>
                  <wp:extent cx="1229995" cy="363855"/>
                  <wp:effectExtent l="0" t="0" r="8255" b="0"/>
                  <wp:wrapSquare wrapText="bothSides"/>
                  <wp:docPr id="219" name="Image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99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DD33D2" w14:textId="77777777" w:rsidR="0087470A" w:rsidRDefault="0087470A" w:rsidP="00005E1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119C0ED" w14:textId="77777777" w:rsidR="0087470A" w:rsidRDefault="0087470A" w:rsidP="00005E1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140B2270" w14:textId="77777777" w:rsidR="0087470A" w:rsidRDefault="0087470A" w:rsidP="00005E15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noProof/>
                <w:spacing w:val="40"/>
                <w:kern w:val="22"/>
                <w:sz w:val="28"/>
                <w:szCs w:val="28"/>
                <w:lang w:val="pt-PT" w:eastAsia="hi-IN" w:bidi="hi-IN"/>
              </w:rPr>
              <w:drawing>
                <wp:anchor distT="0" distB="0" distL="114300" distR="114300" simplePos="0" relativeHeight="251689984" behindDoc="0" locked="0" layoutInCell="1" allowOverlap="1" wp14:anchorId="38FFA008" wp14:editId="41AB26C0">
                  <wp:simplePos x="0" y="0"/>
                  <wp:positionH relativeFrom="margin">
                    <wp:posOffset>523378</wp:posOffset>
                  </wp:positionH>
                  <wp:positionV relativeFrom="paragraph">
                    <wp:posOffset>197817</wp:posOffset>
                  </wp:positionV>
                  <wp:extent cx="795020" cy="471170"/>
                  <wp:effectExtent l="0" t="0" r="5080" b="508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470A" w14:paraId="14E6FAA4" w14:textId="77777777" w:rsidTr="00005E15">
        <w:tc>
          <w:tcPr>
            <w:tcW w:w="4785" w:type="dxa"/>
            <w:shd w:val="clear" w:color="auto" w:fill="EEECE1" w:themeFill="background2"/>
          </w:tcPr>
          <w:p w14:paraId="27F1DBF7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049066BB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2C1B8CD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4CDB5209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28F117E3" w14:textId="77777777" w:rsidTr="00005E15">
        <w:tc>
          <w:tcPr>
            <w:tcW w:w="4785" w:type="dxa"/>
          </w:tcPr>
          <w:p w14:paraId="7C2A111C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74DF4D77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5ABB675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17837375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6BB8F645" w14:textId="77777777" w:rsidTr="00005E15">
        <w:tc>
          <w:tcPr>
            <w:tcW w:w="4785" w:type="dxa"/>
            <w:shd w:val="clear" w:color="auto" w:fill="EEECE1" w:themeFill="background2"/>
          </w:tcPr>
          <w:p w14:paraId="442E24C6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39459A72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E42CB13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23757291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584FC580" w14:textId="77777777" w:rsidTr="00005E15">
        <w:tc>
          <w:tcPr>
            <w:tcW w:w="4785" w:type="dxa"/>
          </w:tcPr>
          <w:p w14:paraId="31CCADDA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1436568B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03A2DDE1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1A26A9E0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476D9C2C" w14:textId="77777777" w:rsidTr="00005E15">
        <w:tc>
          <w:tcPr>
            <w:tcW w:w="4785" w:type="dxa"/>
            <w:shd w:val="clear" w:color="auto" w:fill="EEECE1" w:themeFill="background2"/>
          </w:tcPr>
          <w:p w14:paraId="07589226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6BEB7CB1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41B77AE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6CCB1EE8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5F11EEAB" w14:textId="77777777" w:rsidTr="00005E15">
        <w:tc>
          <w:tcPr>
            <w:tcW w:w="4785" w:type="dxa"/>
          </w:tcPr>
          <w:p w14:paraId="530D216B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</w:tcPr>
          <w:p w14:paraId="39C7F31E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46C6994B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</w:tcPr>
          <w:p w14:paraId="4BF3B274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5FC28399" w14:textId="77777777" w:rsidTr="00005E15">
        <w:tc>
          <w:tcPr>
            <w:tcW w:w="4785" w:type="dxa"/>
            <w:shd w:val="clear" w:color="auto" w:fill="EEECE1" w:themeFill="background2"/>
          </w:tcPr>
          <w:p w14:paraId="4DFE10DA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26D96944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DA82905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373AA46C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777A5BF9" w14:textId="77777777" w:rsidTr="0087470A">
        <w:tc>
          <w:tcPr>
            <w:tcW w:w="4785" w:type="dxa"/>
            <w:shd w:val="clear" w:color="auto" w:fill="auto"/>
          </w:tcPr>
          <w:p w14:paraId="45177890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654CBBC" w14:textId="4F13C91F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auto"/>
          </w:tcPr>
          <w:p w14:paraId="5E18DF6F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auto"/>
          </w:tcPr>
          <w:p w14:paraId="7B4093FD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7B5398EA" w14:textId="77777777" w:rsidTr="00005E15">
        <w:tc>
          <w:tcPr>
            <w:tcW w:w="4785" w:type="dxa"/>
            <w:shd w:val="clear" w:color="auto" w:fill="EEECE1" w:themeFill="background2"/>
          </w:tcPr>
          <w:p w14:paraId="2CDCC421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C276475" w14:textId="3078FF09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7E459FDC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5012C670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2DFEAB06" w14:textId="77777777" w:rsidTr="0087470A">
        <w:tc>
          <w:tcPr>
            <w:tcW w:w="4785" w:type="dxa"/>
            <w:shd w:val="clear" w:color="auto" w:fill="auto"/>
          </w:tcPr>
          <w:p w14:paraId="022C0F1A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511E4E3B" w14:textId="2C5CE0E2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auto"/>
          </w:tcPr>
          <w:p w14:paraId="12AC05C7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auto"/>
          </w:tcPr>
          <w:p w14:paraId="6C665CB0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3993EB32" w14:textId="77777777" w:rsidTr="00005E15">
        <w:tc>
          <w:tcPr>
            <w:tcW w:w="4785" w:type="dxa"/>
            <w:shd w:val="clear" w:color="auto" w:fill="EEECE1" w:themeFill="background2"/>
          </w:tcPr>
          <w:p w14:paraId="557A7700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1DF3CBFD" w14:textId="6F4C197B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EEECE1" w:themeFill="background2"/>
          </w:tcPr>
          <w:p w14:paraId="2CE57557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EEECE1" w:themeFill="background2"/>
          </w:tcPr>
          <w:p w14:paraId="79D34891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87470A" w14:paraId="6D54D17E" w14:textId="77777777" w:rsidTr="0087470A">
        <w:tc>
          <w:tcPr>
            <w:tcW w:w="4785" w:type="dxa"/>
            <w:shd w:val="clear" w:color="auto" w:fill="auto"/>
          </w:tcPr>
          <w:p w14:paraId="27E50436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7AB2B534" w14:textId="56341A62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93" w:type="dxa"/>
            <w:shd w:val="clear" w:color="auto" w:fill="auto"/>
          </w:tcPr>
          <w:p w14:paraId="34DE7624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523" w:type="dxa"/>
            <w:shd w:val="clear" w:color="auto" w:fill="auto"/>
          </w:tcPr>
          <w:p w14:paraId="55670C6F" w14:textId="77777777" w:rsidR="0087470A" w:rsidRDefault="0087470A" w:rsidP="0087470A">
            <w:pPr>
              <w:spacing w:line="360" w:lineRule="auto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26994D74" w14:textId="77777777" w:rsidR="0087470A" w:rsidRPr="0087470A" w:rsidRDefault="0087470A" w:rsidP="0087470A">
      <w:p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DB86296" w14:textId="77777777" w:rsidR="00451022" w:rsidRDefault="00451022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3AF47CD" w14:textId="77777777" w:rsidR="00451022" w:rsidRDefault="00451022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7DC9BC9F" w14:textId="6ABDCACD" w:rsidR="00451022" w:rsidRDefault="0087470A" w:rsidP="00190320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lastRenderedPageBreak/>
        <w:t>3</w:t>
      </w:r>
      <w:r w:rsidR="00451022" w:rsidRPr="00451022">
        <w:rPr>
          <w:rFonts w:asciiTheme="majorHAnsi" w:hAnsiTheme="majorHAnsi" w:cstheme="majorHAnsi"/>
          <w:b/>
          <w:bCs/>
          <w:spacing w:val="40"/>
          <w:lang w:val="pt-PT"/>
        </w:rPr>
        <w:t>.</w:t>
      </w:r>
      <w:r w:rsidR="00451022">
        <w:rPr>
          <w:rFonts w:asciiTheme="majorHAnsi" w:hAnsiTheme="majorHAnsi" w:cstheme="majorHAnsi"/>
          <w:spacing w:val="40"/>
          <w:lang w:val="pt-PT"/>
        </w:rPr>
        <w:t xml:space="preserve"> NO TEXTO ABAIXO AS LETRAS FORAM TROCADAS DE LUGAR. VEJA SE MESMO ASSIM CONSEGUE LER.</w:t>
      </w:r>
    </w:p>
    <w:p w14:paraId="43459924" w14:textId="77777777" w:rsidR="00451022" w:rsidRDefault="00451022" w:rsidP="00451022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0B8A3DDE" w14:textId="0BED68A5" w:rsidR="00451022" w:rsidRDefault="00451022" w:rsidP="00451022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QEUM PDOE SER UMA MÃE?</w:t>
      </w:r>
    </w:p>
    <w:p w14:paraId="2DD42AEE" w14:textId="1499EFCC" w:rsidR="00451022" w:rsidRDefault="00451022" w:rsidP="00451022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QEUM SE PERCAE CNCOSO, OU QEUM NOS QEUR CMOO FHILO?</w:t>
      </w:r>
    </w:p>
    <w:p w14:paraId="58B56B54" w14:textId="725E0DC7" w:rsidR="00451022" w:rsidRDefault="00451022" w:rsidP="00451022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 xml:space="preserve">UMA USRA THINA TÊRS FOHILS BEM DERIREFENETS DLEA: ELA ERA SUA MÃE PUOQRE GATOVSA DLEES. BAIJEVA, AÇARAVBA, E CVANATA </w:t>
      </w:r>
    </w:p>
    <w:p w14:paraId="709120E6" w14:textId="2B6EE78A" w:rsidR="00451022" w:rsidRDefault="00451022" w:rsidP="00451022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PRAA QUE EELS FSESOM FEZILES.</w:t>
      </w:r>
    </w:p>
    <w:p w14:paraId="52C3EE78" w14:textId="67395758" w:rsidR="00451022" w:rsidRDefault="00451022" w:rsidP="00451022">
      <w:pPr>
        <w:spacing w:line="480" w:lineRule="auto"/>
        <w:jc w:val="center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MÃE É QEUM ALOHCE.</w:t>
      </w:r>
    </w:p>
    <w:p w14:paraId="12162496" w14:textId="77777777" w:rsidR="00451022" w:rsidRDefault="00451022" w:rsidP="00451022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</w:p>
    <w:p w14:paraId="6495613E" w14:textId="77777777" w:rsidR="000D1689" w:rsidRPr="0040451E" w:rsidRDefault="000D1689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EC18CBB" w14:textId="247C6040" w:rsidR="00207EDA" w:rsidRDefault="00207EDA" w:rsidP="00190320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4BE5FBBE" w14:textId="06606007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41F8D010" w14:textId="3640D47C" w:rsidR="00C3437D" w:rsidRDefault="00C3437D" w:rsidP="00C3437D">
      <w:pPr>
        <w:spacing w:line="360" w:lineRule="auto"/>
        <w:ind w:left="142"/>
        <w:rPr>
          <w:rFonts w:asciiTheme="majorHAnsi" w:hAnsiTheme="majorHAnsi" w:cstheme="majorHAnsi"/>
          <w:spacing w:val="40"/>
          <w:lang w:val="pt-PT"/>
        </w:rPr>
      </w:pPr>
    </w:p>
    <w:p w14:paraId="5E76E80C" w14:textId="2E7718B9" w:rsidR="00C3437D" w:rsidRPr="00F37A2D" w:rsidRDefault="0087470A" w:rsidP="00C3437D">
      <w:pPr>
        <w:spacing w:line="360" w:lineRule="auto"/>
        <w:ind w:left="142"/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FC44C1" wp14:editId="538AD757">
                <wp:simplePos x="0" y="0"/>
                <wp:positionH relativeFrom="margin">
                  <wp:posOffset>1838325</wp:posOffset>
                </wp:positionH>
                <wp:positionV relativeFrom="paragraph">
                  <wp:posOffset>2409825</wp:posOffset>
                </wp:positionV>
                <wp:extent cx="5015865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5865" cy="92392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E330E" w14:textId="77777777" w:rsidR="0087470A" w:rsidRDefault="0087470A" w:rsidP="0087470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2F9846A" w14:textId="77777777" w:rsidR="0087470A" w:rsidRDefault="0087470A" w:rsidP="0087470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6959B8A9" w14:textId="77777777" w:rsidR="0087470A" w:rsidRDefault="0087470A" w:rsidP="0087470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20E29CD" w14:textId="77777777" w:rsidR="0087470A" w:rsidRPr="009F36C5" w:rsidRDefault="0087470A" w:rsidP="0087470A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466615B" w14:textId="77777777" w:rsidR="0087470A" w:rsidRDefault="0087470A" w:rsidP="0087470A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FC44C1" id="Agrupar 8" o:spid="_x0000_s1030" style="position:absolute;left:0;text-align:left;margin-left:144.75pt;margin-top:189.75pt;width:394.95pt;height:72.75pt;z-index:251692032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Q+nrgMAAIo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0FE330E" w14:textId="77777777" w:rsidR="0087470A" w:rsidRDefault="0087470A" w:rsidP="0087470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2F9846A" w14:textId="77777777" w:rsidR="0087470A" w:rsidRDefault="0087470A" w:rsidP="0087470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6959B8A9" w14:textId="77777777" w:rsidR="0087470A" w:rsidRDefault="0087470A" w:rsidP="0087470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20E29CD" w14:textId="77777777" w:rsidR="0087470A" w:rsidRPr="009F36C5" w:rsidRDefault="0087470A" w:rsidP="0087470A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466615B" w14:textId="77777777" w:rsidR="0087470A" w:rsidRDefault="0087470A" w:rsidP="0087470A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sectPr w:rsidR="00C3437D" w:rsidRPr="00F37A2D" w:rsidSect="00221F29">
      <w:headerReference w:type="first" r:id="rId16"/>
      <w:footerReference w:type="first" r:id="rId17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DB08" w14:textId="77777777" w:rsidR="00695D1F" w:rsidRDefault="00695D1F">
      <w:r>
        <w:separator/>
      </w:r>
    </w:p>
  </w:endnote>
  <w:endnote w:type="continuationSeparator" w:id="0">
    <w:p w14:paraId="6FDF0CC9" w14:textId="77777777" w:rsidR="00695D1F" w:rsidRDefault="0069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1EB3C" w14:textId="77777777" w:rsidR="00695D1F" w:rsidRDefault="00695D1F">
      <w:r>
        <w:separator/>
      </w:r>
    </w:p>
  </w:footnote>
  <w:footnote w:type="continuationSeparator" w:id="0">
    <w:p w14:paraId="0951CD51" w14:textId="77777777" w:rsidR="00695D1F" w:rsidRDefault="0069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07391EE0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190320">
      <w:rPr>
        <w:rFonts w:asciiTheme="majorHAnsi" w:hAnsiTheme="majorHAnsi" w:cstheme="majorHAnsi"/>
        <w:color w:val="000000"/>
      </w:rPr>
      <w:t>1</w:t>
    </w:r>
    <w:r w:rsidR="00ED3CD3">
      <w:rPr>
        <w:rFonts w:asciiTheme="majorHAnsi" w:hAnsiTheme="majorHAnsi" w:cstheme="majorHAnsi"/>
        <w:color w:val="000000"/>
      </w:rPr>
      <w:t>9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1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552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0"/>
  </w:num>
  <w:num w:numId="5">
    <w:abstractNumId w:val="14"/>
  </w:num>
  <w:num w:numId="6">
    <w:abstractNumId w:val="23"/>
  </w:num>
  <w:num w:numId="7">
    <w:abstractNumId w:val="22"/>
  </w:num>
  <w:num w:numId="8">
    <w:abstractNumId w:val="12"/>
  </w:num>
  <w:num w:numId="9">
    <w:abstractNumId w:val="9"/>
  </w:num>
  <w:num w:numId="10">
    <w:abstractNumId w:val="15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7"/>
  </w:num>
  <w:num w:numId="19">
    <w:abstractNumId w:val="19"/>
  </w:num>
  <w:num w:numId="20">
    <w:abstractNumId w:val="24"/>
  </w:num>
  <w:num w:numId="21">
    <w:abstractNumId w:val="8"/>
  </w:num>
  <w:num w:numId="22">
    <w:abstractNumId w:val="16"/>
  </w:num>
  <w:num w:numId="23">
    <w:abstractNumId w:val="4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689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4923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51022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5D1F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7470A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C781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1D8E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3CD3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1-18T23:22:00Z</dcterms:created>
  <dcterms:modified xsi:type="dcterms:W3CDTF">2020-11-19T10:39:00Z</dcterms:modified>
</cp:coreProperties>
</file>